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4DC6" w14:textId="77777777" w:rsidR="00FB7164" w:rsidRDefault="00FB7164" w:rsidP="002A3C47">
      <w:pPr>
        <w:jc w:val="center"/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 w:eastAsia="ko-KR"/>
        </w:rPr>
      </w:pPr>
    </w:p>
    <w:p w14:paraId="7FA9FC02" w14:textId="2A038DE8" w:rsidR="002A3C47" w:rsidRPr="00F2392F" w:rsidRDefault="002A3C47" w:rsidP="002A3C47">
      <w:pPr>
        <w:jc w:val="center"/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</w:pPr>
      <w:r w:rsidRPr="00F2392F"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  <w:t>DNDi Board</w:t>
      </w:r>
    </w:p>
    <w:p w14:paraId="3735CA3E" w14:textId="77777777" w:rsidR="002A3C47" w:rsidRPr="005768CA" w:rsidRDefault="002A3C47" w:rsidP="002A3C47">
      <w:pPr>
        <w:jc w:val="center"/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</w:pPr>
      <w:r w:rsidRPr="005768CA"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  <w:t>Candidate Nominations Application Form</w:t>
      </w:r>
    </w:p>
    <w:p w14:paraId="01EF630C" w14:textId="77777777" w:rsidR="002A3C47" w:rsidRPr="002A3C47" w:rsidRDefault="002A3C47" w:rsidP="002A3C47">
      <w:pPr>
        <w:rPr>
          <w:rFonts w:asciiTheme="minorHAnsi" w:hAnsiTheme="minorHAnsi" w:cstheme="minorHAnsi"/>
          <w:color w:val="1F497D" w:themeColor="text2"/>
          <w:szCs w:val="20"/>
          <w:lang w:val="en-GB"/>
        </w:rPr>
      </w:pPr>
    </w:p>
    <w:p w14:paraId="37158A7D" w14:textId="77777777" w:rsidR="00FB7164" w:rsidRDefault="002A3C47" w:rsidP="0056213C">
      <w:pPr>
        <w:jc w:val="both"/>
        <w:rPr>
          <w:rFonts w:asciiTheme="minorHAnsi" w:hAnsiTheme="minorHAnsi" w:cstheme="minorHAnsi"/>
          <w:lang w:val="en-GB"/>
        </w:rPr>
      </w:pPr>
      <w:r w:rsidRPr="002A3C47">
        <w:rPr>
          <w:rFonts w:asciiTheme="minorHAnsi" w:hAnsiTheme="minorHAnsi" w:cstheme="minorHAnsi"/>
          <w:lang w:val="en-GB"/>
        </w:rPr>
        <w:t>Please return</w:t>
      </w:r>
      <w:r w:rsidR="00FB7164">
        <w:rPr>
          <w:rFonts w:asciiTheme="minorHAnsi" w:hAnsiTheme="minorHAnsi" w:cstheme="minorHAnsi"/>
          <w:lang w:val="en-GB"/>
        </w:rPr>
        <w:t>:</w:t>
      </w:r>
      <w:r w:rsidRPr="002A3C47">
        <w:rPr>
          <w:rFonts w:asciiTheme="minorHAnsi" w:hAnsiTheme="minorHAnsi" w:cstheme="minorHAnsi"/>
          <w:lang w:val="en-GB"/>
        </w:rPr>
        <w:t xml:space="preserve"> </w:t>
      </w:r>
    </w:p>
    <w:p w14:paraId="63CE5100" w14:textId="459C518C" w:rsidR="00FB7164" w:rsidRPr="00FB7164" w:rsidRDefault="002A3C47" w:rsidP="00FB7164">
      <w:pPr>
        <w:pStyle w:val="ListParagraph"/>
        <w:numPr>
          <w:ilvl w:val="0"/>
          <w:numId w:val="4"/>
        </w:numPr>
        <w:ind w:left="587"/>
        <w:jc w:val="both"/>
        <w:rPr>
          <w:rFonts w:asciiTheme="minorHAnsi" w:hAnsiTheme="minorHAnsi" w:cstheme="minorHAnsi"/>
          <w:lang w:val="en-GB"/>
        </w:rPr>
      </w:pPr>
      <w:r w:rsidRPr="00FB7164">
        <w:rPr>
          <w:rFonts w:asciiTheme="minorHAnsi" w:hAnsiTheme="minorHAnsi" w:cstheme="minorHAnsi"/>
          <w:lang w:val="en-GB"/>
        </w:rPr>
        <w:t>this form</w:t>
      </w:r>
      <w:r w:rsidR="00FB7164">
        <w:rPr>
          <w:rFonts w:asciiTheme="minorHAnsi" w:hAnsiTheme="minorHAnsi" w:cstheme="minorHAnsi"/>
          <w:lang w:val="en-GB"/>
        </w:rPr>
        <w:t>;</w:t>
      </w:r>
      <w:r w:rsidRPr="00FB7164">
        <w:rPr>
          <w:rFonts w:asciiTheme="minorHAnsi" w:hAnsiTheme="minorHAnsi" w:cstheme="minorHAnsi"/>
          <w:lang w:val="en-GB"/>
        </w:rPr>
        <w:t xml:space="preserve"> </w:t>
      </w:r>
    </w:p>
    <w:p w14:paraId="79D79E39" w14:textId="26632C04" w:rsidR="00FB7164" w:rsidRPr="00FB7164" w:rsidRDefault="002A3C47" w:rsidP="00FB7164">
      <w:pPr>
        <w:pStyle w:val="ListParagraph"/>
        <w:numPr>
          <w:ilvl w:val="0"/>
          <w:numId w:val="4"/>
        </w:numPr>
        <w:ind w:left="587"/>
        <w:jc w:val="both"/>
        <w:rPr>
          <w:rFonts w:asciiTheme="minorHAnsi" w:hAnsiTheme="minorHAnsi" w:cstheme="minorHAnsi"/>
          <w:lang w:val="en-GB"/>
        </w:rPr>
      </w:pPr>
      <w:r w:rsidRPr="00FB7164">
        <w:rPr>
          <w:rFonts w:asciiTheme="minorHAnsi" w:hAnsiTheme="minorHAnsi" w:cstheme="minorHAnsi"/>
          <w:lang w:val="en-GB"/>
        </w:rPr>
        <w:t xml:space="preserve">a copy of the CV of </w:t>
      </w:r>
      <w:r w:rsidR="00FB7164">
        <w:rPr>
          <w:rFonts w:asciiTheme="minorHAnsi" w:hAnsiTheme="minorHAnsi" w:cstheme="minorHAnsi"/>
          <w:lang w:val="en-GB"/>
        </w:rPr>
        <w:t>yourself/</w:t>
      </w:r>
      <w:r w:rsidRPr="00FB7164">
        <w:rPr>
          <w:rFonts w:asciiTheme="minorHAnsi" w:hAnsiTheme="minorHAnsi" w:cstheme="minorHAnsi"/>
          <w:lang w:val="en-GB"/>
        </w:rPr>
        <w:t>the person you wish to nominate</w:t>
      </w:r>
      <w:r w:rsidR="00FB7164">
        <w:rPr>
          <w:rFonts w:asciiTheme="minorHAnsi" w:hAnsiTheme="minorHAnsi" w:cstheme="minorHAnsi"/>
          <w:lang w:val="en-GB"/>
        </w:rPr>
        <w:t>;</w:t>
      </w:r>
      <w:r w:rsidRPr="00FB7164">
        <w:rPr>
          <w:rFonts w:asciiTheme="minorHAnsi" w:hAnsiTheme="minorHAnsi" w:cstheme="minorHAnsi"/>
          <w:lang w:val="en-GB"/>
        </w:rPr>
        <w:t xml:space="preserve"> and </w:t>
      </w:r>
    </w:p>
    <w:p w14:paraId="57B76A65" w14:textId="1A5CF929" w:rsidR="002A3C47" w:rsidRPr="00E4657E" w:rsidRDefault="002A3C47" w:rsidP="09A82D15">
      <w:pPr>
        <w:pStyle w:val="ListParagraph"/>
        <w:numPr>
          <w:ilvl w:val="0"/>
          <w:numId w:val="4"/>
        </w:numPr>
        <w:ind w:left="587"/>
        <w:jc w:val="both"/>
        <w:rPr>
          <w:rFonts w:asciiTheme="minorHAnsi" w:hAnsiTheme="minorHAnsi" w:cstheme="minorBidi"/>
        </w:rPr>
      </w:pPr>
      <w:r w:rsidRPr="09A82D15">
        <w:rPr>
          <w:rFonts w:asciiTheme="minorHAnsi" w:hAnsiTheme="minorHAnsi" w:cstheme="minorBidi"/>
        </w:rPr>
        <w:t xml:space="preserve">a letter of </w:t>
      </w:r>
      <w:r w:rsidR="00FB7164" w:rsidRPr="09A82D15">
        <w:rPr>
          <w:rFonts w:asciiTheme="minorHAnsi" w:hAnsiTheme="minorHAnsi" w:cstheme="minorBidi"/>
        </w:rPr>
        <w:t>interest/</w:t>
      </w:r>
      <w:r w:rsidRPr="09A82D15">
        <w:rPr>
          <w:rFonts w:asciiTheme="minorHAnsi" w:hAnsiTheme="minorHAnsi" w:cstheme="minorBidi"/>
        </w:rPr>
        <w:t>nomination</w:t>
      </w:r>
      <w:r w:rsidR="00FB7164" w:rsidRPr="09A82D15">
        <w:rPr>
          <w:rFonts w:asciiTheme="minorHAnsi" w:hAnsiTheme="minorHAnsi" w:cstheme="minorBidi"/>
        </w:rPr>
        <w:t>,</w:t>
      </w:r>
      <w:r w:rsidRPr="09A82D15">
        <w:rPr>
          <w:rFonts w:asciiTheme="minorHAnsi" w:hAnsiTheme="minorHAnsi" w:cstheme="minorBidi"/>
        </w:rPr>
        <w:t xml:space="preserve"> to </w:t>
      </w:r>
      <w:hyperlink r:id="rId11">
        <w:r w:rsidRPr="09A82D15">
          <w:rPr>
            <w:rStyle w:val="Hyperlink"/>
            <w:rFonts w:asciiTheme="minorHAnsi" w:hAnsiTheme="minorHAnsi" w:cstheme="minorBidi"/>
          </w:rPr>
          <w:t>afolkes@dndi.org</w:t>
        </w:r>
      </w:hyperlink>
      <w:r w:rsidRPr="09A82D15">
        <w:rPr>
          <w:rFonts w:asciiTheme="minorHAnsi" w:hAnsiTheme="minorHAnsi" w:cstheme="minorBidi"/>
          <w:color w:val="1F497D" w:themeColor="text2"/>
        </w:rPr>
        <w:t xml:space="preserve"> </w:t>
      </w:r>
      <w:r w:rsidRPr="09A82D15">
        <w:rPr>
          <w:rFonts w:asciiTheme="minorHAnsi" w:hAnsiTheme="minorHAnsi" w:cstheme="minorBidi"/>
        </w:rPr>
        <w:t xml:space="preserve">by </w:t>
      </w:r>
      <w:r w:rsidR="001A5B5B">
        <w:rPr>
          <w:rFonts w:asciiTheme="minorHAnsi" w:hAnsiTheme="minorHAnsi" w:cstheme="minorBidi"/>
        </w:rPr>
        <w:t>11</w:t>
      </w:r>
      <w:r w:rsidR="00A12673">
        <w:rPr>
          <w:rFonts w:asciiTheme="minorHAnsi" w:hAnsiTheme="minorHAnsi" w:cstheme="minorBidi"/>
        </w:rPr>
        <w:t xml:space="preserve"> </w:t>
      </w:r>
      <w:r w:rsidR="001A5B5B">
        <w:rPr>
          <w:rFonts w:asciiTheme="minorHAnsi" w:hAnsiTheme="minorHAnsi" w:cstheme="minorBidi"/>
        </w:rPr>
        <w:t>May</w:t>
      </w:r>
      <w:r w:rsidR="00A12673">
        <w:rPr>
          <w:rFonts w:asciiTheme="minorHAnsi" w:hAnsiTheme="minorHAnsi" w:cstheme="minorBidi"/>
        </w:rPr>
        <w:t xml:space="preserve"> 2026</w:t>
      </w:r>
      <w:r w:rsidRPr="09A82D15">
        <w:rPr>
          <w:rFonts w:asciiTheme="minorHAnsi" w:hAnsiTheme="minorHAnsi" w:cstheme="minorBidi"/>
        </w:rPr>
        <w:t xml:space="preserve">.  </w:t>
      </w:r>
    </w:p>
    <w:p w14:paraId="327996E3" w14:textId="77777777" w:rsidR="002A3C47" w:rsidRPr="002A3C47" w:rsidRDefault="002A3C47" w:rsidP="002A3C47">
      <w:pPr>
        <w:rPr>
          <w:rFonts w:asciiTheme="minorHAnsi" w:hAnsiTheme="minorHAnsi" w:cstheme="minorHAnsi"/>
          <w:color w:val="1F497D" w:themeColor="text2"/>
          <w:lang w:val="en-GB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3119"/>
        <w:gridCol w:w="6345"/>
      </w:tblGrid>
      <w:tr w:rsidR="002A3C47" w:rsidRPr="002A3C47" w14:paraId="3BF2346B" w14:textId="77777777" w:rsidTr="005768CA">
        <w:trPr>
          <w:jc w:val="center"/>
        </w:trPr>
        <w:tc>
          <w:tcPr>
            <w:tcW w:w="9464" w:type="dxa"/>
            <w:gridSpan w:val="2"/>
            <w:shd w:val="clear" w:color="auto" w:fill="984806" w:themeFill="accent6" w:themeFillShade="80"/>
          </w:tcPr>
          <w:p w14:paraId="75F0637F" w14:textId="77777777" w:rsidR="0056213C" w:rsidRDefault="0056213C" w:rsidP="0056213C">
            <w:pPr>
              <w:pStyle w:val="ListParagrap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</w:p>
          <w:p w14:paraId="60A89F50" w14:textId="3A73577F" w:rsidR="002A3C47" w:rsidRPr="0056213C" w:rsidRDefault="002A3C47" w:rsidP="0056213C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621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Candidate Information</w:t>
            </w:r>
          </w:p>
          <w:p w14:paraId="7D9E460C" w14:textId="078050CE" w:rsidR="0056213C" w:rsidRPr="0056213C" w:rsidRDefault="0056213C" w:rsidP="0056213C">
            <w:pPr>
              <w:pStyle w:val="ListParagrap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F80399" w:rsidRPr="002A3C47" w14:paraId="7360353A" w14:textId="77777777" w:rsidTr="005768CA">
        <w:trPr>
          <w:jc w:val="center"/>
        </w:trPr>
        <w:tc>
          <w:tcPr>
            <w:tcW w:w="3119" w:type="dxa"/>
          </w:tcPr>
          <w:p w14:paraId="6B25CCC5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6345" w:type="dxa"/>
          </w:tcPr>
          <w:p w14:paraId="046D6249" w14:textId="77777777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29DE5A3B" w14:textId="77777777" w:rsidTr="005768CA">
        <w:trPr>
          <w:jc w:val="center"/>
        </w:trPr>
        <w:tc>
          <w:tcPr>
            <w:tcW w:w="3119" w:type="dxa"/>
          </w:tcPr>
          <w:p w14:paraId="52CCE1BA" w14:textId="40C2DA7B" w:rsidR="00F80399" w:rsidRPr="002A3C47" w:rsidRDefault="00F80399" w:rsidP="00900B2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45" w:type="dxa"/>
          </w:tcPr>
          <w:p w14:paraId="18FC809A" w14:textId="1EF14A76" w:rsidR="00F80399" w:rsidRPr="000A60A7" w:rsidRDefault="00F80399" w:rsidP="00E4657E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5042FDA8" w14:textId="77777777" w:rsidTr="005768CA">
        <w:trPr>
          <w:jc w:val="center"/>
        </w:trPr>
        <w:tc>
          <w:tcPr>
            <w:tcW w:w="3119" w:type="dxa"/>
          </w:tcPr>
          <w:p w14:paraId="54B32F3A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ender </w:t>
            </w:r>
          </w:p>
        </w:tc>
        <w:tc>
          <w:tcPr>
            <w:tcW w:w="6345" w:type="dxa"/>
          </w:tcPr>
          <w:p w14:paraId="00BC3B7E" w14:textId="77777777" w:rsidR="00F80399" w:rsidRPr="000A60A7" w:rsidRDefault="00F80399" w:rsidP="00641787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1B7AD383" w14:textId="77777777" w:rsidTr="005768CA">
        <w:trPr>
          <w:jc w:val="center"/>
        </w:trPr>
        <w:tc>
          <w:tcPr>
            <w:tcW w:w="3119" w:type="dxa"/>
          </w:tcPr>
          <w:p w14:paraId="5821C835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45" w:type="dxa"/>
          </w:tcPr>
          <w:p w14:paraId="668BC7BF" w14:textId="77777777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58EA716B" w14:textId="77777777" w:rsidTr="005768CA">
        <w:trPr>
          <w:trHeight w:val="755"/>
          <w:jc w:val="center"/>
        </w:trPr>
        <w:tc>
          <w:tcPr>
            <w:tcW w:w="3119" w:type="dxa"/>
          </w:tcPr>
          <w:p w14:paraId="5D7E4A19" w14:textId="0655306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  <w:p w14:paraId="50ED7753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4107879D" w14:textId="05582290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756F6A32" w14:textId="77777777" w:rsidTr="005768CA">
        <w:trPr>
          <w:jc w:val="center"/>
        </w:trPr>
        <w:tc>
          <w:tcPr>
            <w:tcW w:w="3119" w:type="dxa"/>
          </w:tcPr>
          <w:p w14:paraId="74023BA8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 Number</w:t>
            </w:r>
          </w:p>
          <w:p w14:paraId="14B785FC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5F9BC207" w14:textId="213290B5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0A60A7" w14:paraId="547CB4AD" w14:textId="77777777" w:rsidTr="005768CA">
        <w:trPr>
          <w:jc w:val="center"/>
        </w:trPr>
        <w:tc>
          <w:tcPr>
            <w:tcW w:w="3119" w:type="dxa"/>
          </w:tcPr>
          <w:p w14:paraId="0595C393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</w:p>
          <w:p w14:paraId="5D7C97F2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0FDE0BF0" w14:textId="2BE6318B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3C47" w:rsidRPr="002A3C47" w14:paraId="6F3D1346" w14:textId="77777777" w:rsidTr="005768CA">
        <w:trPr>
          <w:jc w:val="center"/>
        </w:trPr>
        <w:tc>
          <w:tcPr>
            <w:tcW w:w="9464" w:type="dxa"/>
            <w:gridSpan w:val="2"/>
            <w:shd w:val="clear" w:color="auto" w:fill="984806" w:themeFill="accent6" w:themeFillShade="80"/>
          </w:tcPr>
          <w:p w14:paraId="3D672F54" w14:textId="77777777" w:rsidR="0056213C" w:rsidRPr="000A60A7" w:rsidRDefault="0056213C" w:rsidP="00641787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</w:p>
          <w:p w14:paraId="2D281D52" w14:textId="64630EB4" w:rsidR="002A3C47" w:rsidRDefault="002A3C47" w:rsidP="00641787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ominating Organi</w:t>
            </w:r>
            <w:r w:rsidR="005768C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s</w:t>
            </w:r>
            <w:r w:rsidRPr="002A3C4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ation/Person</w:t>
            </w:r>
            <w:r w:rsidR="005621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56213C" w:rsidRP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(leave blank </w:t>
            </w:r>
            <w:r w:rsid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if you are </w:t>
            </w:r>
            <w:r w:rsidR="0056213C" w:rsidRP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>nominating</w:t>
            </w:r>
            <w:r w:rsid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yourself</w:t>
            </w:r>
            <w:r w:rsidR="0056213C" w:rsidRP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>)</w:t>
            </w:r>
          </w:p>
          <w:p w14:paraId="4F2C3D6B" w14:textId="3A8F792A" w:rsidR="0056213C" w:rsidRPr="002A3C47" w:rsidRDefault="0056213C" w:rsidP="00641787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F80399" w:rsidRPr="002A3C47" w14:paraId="6CD22A3F" w14:textId="77777777" w:rsidTr="005768CA">
        <w:trPr>
          <w:jc w:val="center"/>
        </w:trPr>
        <w:tc>
          <w:tcPr>
            <w:tcW w:w="3119" w:type="dxa"/>
          </w:tcPr>
          <w:p w14:paraId="109CF023" w14:textId="2211A3B9" w:rsidR="005768CA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minating </w:t>
            </w:r>
            <w:r w:rsidR="00EF0C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 or</w:t>
            </w:r>
            <w:r w:rsidR="00EF0C88"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ganization </w:t>
            </w:r>
            <w:r w:rsidR="005768C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including contact person) </w:t>
            </w:r>
          </w:p>
          <w:p w14:paraId="28572562" w14:textId="77777777" w:rsidR="005768CA" w:rsidRDefault="005768CA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F9E3CF" w14:textId="2697A271" w:rsidR="005768CA" w:rsidRPr="002A3C47" w:rsidRDefault="005768CA" w:rsidP="00EF0C8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6E5C7A71" w14:textId="262D8BC5" w:rsidR="00433827" w:rsidRPr="00BC56D1" w:rsidRDefault="00433827" w:rsidP="00A8311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0399" w:rsidRPr="00A83110" w14:paraId="2A40F6B6" w14:textId="77777777" w:rsidTr="005768CA">
        <w:trPr>
          <w:jc w:val="center"/>
        </w:trPr>
        <w:tc>
          <w:tcPr>
            <w:tcW w:w="3119" w:type="dxa"/>
          </w:tcPr>
          <w:p w14:paraId="776C7A40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  <w:p w14:paraId="179AD287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98B4076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5E34CA47" w14:textId="3C57D318" w:rsidR="00F80399" w:rsidRPr="00BC56D1" w:rsidRDefault="00F80399" w:rsidP="0064178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0399" w:rsidRPr="002A3C47" w14:paraId="5CCA752A" w14:textId="77777777" w:rsidTr="005768CA">
        <w:trPr>
          <w:jc w:val="center"/>
        </w:trPr>
        <w:tc>
          <w:tcPr>
            <w:tcW w:w="3119" w:type="dxa"/>
          </w:tcPr>
          <w:p w14:paraId="6B126359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 Number</w:t>
            </w:r>
          </w:p>
          <w:p w14:paraId="3A7EA838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28082D9C" w14:textId="104A00FC" w:rsidR="00F80399" w:rsidRPr="00BC56D1" w:rsidRDefault="00F80399" w:rsidP="0056213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0399" w:rsidRPr="002A3C47" w14:paraId="057CE02D" w14:textId="77777777" w:rsidTr="005768CA">
        <w:trPr>
          <w:jc w:val="center"/>
        </w:trPr>
        <w:tc>
          <w:tcPr>
            <w:tcW w:w="3119" w:type="dxa"/>
          </w:tcPr>
          <w:p w14:paraId="3B7A4D03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</w:p>
          <w:p w14:paraId="6A9E9309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607BB934" w14:textId="16ADB0E4" w:rsidR="00F80399" w:rsidRPr="00D94334" w:rsidRDefault="00F80399" w:rsidP="0056213C">
            <w:pPr>
              <w:rPr>
                <w:rFonts w:asciiTheme="minorHAnsi" w:eastAsia="Malgun Gothic" w:hAnsiTheme="minorHAnsi" w:cstheme="minorHAnsi"/>
                <w:color w:val="1F497D" w:themeColor="text2"/>
                <w:lang w:val="en-GB" w:eastAsia="ko-KR"/>
              </w:rPr>
            </w:pPr>
          </w:p>
        </w:tc>
      </w:tr>
    </w:tbl>
    <w:p w14:paraId="22B0E17C" w14:textId="77777777" w:rsidR="002A3B34" w:rsidRPr="002A3C47" w:rsidRDefault="002A3B34" w:rsidP="002A3B3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CD92907" w14:textId="77777777" w:rsidR="002A3B34" w:rsidRPr="002A3C47" w:rsidRDefault="002A3B34" w:rsidP="002A3B3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207C7A4" w14:textId="77777777" w:rsidR="007D149C" w:rsidRPr="00D94334" w:rsidRDefault="007D149C" w:rsidP="002A3B34">
      <w:pPr>
        <w:jc w:val="right"/>
        <w:rPr>
          <w:rFonts w:asciiTheme="minorHAnsi" w:hAnsiTheme="minorHAnsi" w:cstheme="minorHAnsi"/>
          <w:sz w:val="22"/>
          <w:szCs w:val="22"/>
          <w:lang w:val="es-ES"/>
        </w:rPr>
      </w:pPr>
    </w:p>
    <w:sectPr w:rsidR="007D149C" w:rsidRPr="00D94334" w:rsidSect="00013326">
      <w:headerReference w:type="default" r:id="rId12"/>
      <w:footerReference w:type="default" r:id="rId13"/>
      <w:pgSz w:w="11906" w:h="16838" w:code="9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5232" w14:textId="77777777" w:rsidR="001E25DB" w:rsidRDefault="001E25DB">
      <w:r>
        <w:separator/>
      </w:r>
    </w:p>
  </w:endnote>
  <w:endnote w:type="continuationSeparator" w:id="0">
    <w:p w14:paraId="47E0B690" w14:textId="77777777" w:rsidR="001E25DB" w:rsidRDefault="001E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gacy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06F2" w14:textId="475D2163" w:rsidR="007F7C23" w:rsidRPr="002A3B34" w:rsidRDefault="007F7C23" w:rsidP="001A63EF">
    <w:pPr>
      <w:ind w:left="5760" w:hanging="5760"/>
      <w:jc w:val="right"/>
      <w:rPr>
        <w:rFonts w:ascii="Calibri Light" w:hAnsi="Calibri Light" w:cs="LegacySans-Book"/>
        <w:color w:val="4D4D4D"/>
        <w:sz w:val="15"/>
        <w:szCs w:val="15"/>
      </w:rPr>
    </w:pPr>
    <w:r w:rsidRPr="002A3B34">
      <w:rPr>
        <w:rFonts w:ascii="Calibri Light" w:hAnsi="Calibri Light" w:cs="LegacySans-Book"/>
        <w:color w:val="4D4D4D"/>
        <w:sz w:val="15"/>
        <w:szCs w:val="15"/>
      </w:rPr>
      <w:t xml:space="preserve">15 Ch. </w:t>
    </w:r>
    <w:r w:rsidR="00EF0C88">
      <w:rPr>
        <w:rFonts w:ascii="Calibri Light" w:hAnsi="Calibri Light" w:cs="LegacySans-Book"/>
        <w:color w:val="4D4D4D"/>
        <w:sz w:val="15"/>
        <w:szCs w:val="15"/>
      </w:rPr>
      <w:t>Camille-Vidart</w:t>
    </w:r>
    <w:r w:rsidRPr="002A3B34">
      <w:rPr>
        <w:rFonts w:ascii="Calibri Light" w:hAnsi="Calibri Light" w:cs="LegacySans-Book"/>
        <w:color w:val="4D4D4D"/>
        <w:sz w:val="15"/>
        <w:szCs w:val="15"/>
      </w:rPr>
      <w:t xml:space="preserve"> ·1202 </w:t>
    </w:r>
    <w:smartTag w:uri="urn:schemas-microsoft-com:office:smarttags" w:element="City">
      <w:r w:rsidRPr="002A3B34">
        <w:rPr>
          <w:rFonts w:ascii="Calibri Light" w:hAnsi="Calibri Light" w:cs="LegacySans-Book"/>
          <w:color w:val="4D4D4D"/>
          <w:sz w:val="15"/>
          <w:szCs w:val="15"/>
        </w:rPr>
        <w:t>Geneva</w:t>
      </w:r>
    </w:smartTag>
    <w:r w:rsidRPr="002A3B34">
      <w:rPr>
        <w:rFonts w:ascii="Calibri Light" w:hAnsi="Calibri Light" w:cs="LegacySans-Book"/>
        <w:color w:val="4D4D4D"/>
        <w:sz w:val="15"/>
        <w:szCs w:val="15"/>
      </w:rPr>
      <w:t xml:space="preserve"> · </w:t>
    </w:r>
    <w:smartTag w:uri="urn:schemas-microsoft-com:office:smarttags" w:element="country-region">
      <w:smartTag w:uri="urn:schemas-microsoft-com:office:smarttags" w:element="place">
        <w:r w:rsidRPr="002A3B34">
          <w:rPr>
            <w:rFonts w:ascii="Calibri Light" w:hAnsi="Calibri Light" w:cs="LegacySans-Book"/>
            <w:color w:val="4D4D4D"/>
            <w:sz w:val="15"/>
            <w:szCs w:val="15"/>
          </w:rPr>
          <w:t>Switzerland</w:t>
        </w:r>
      </w:smartTag>
    </w:smartTag>
  </w:p>
  <w:p w14:paraId="70A96168" w14:textId="77777777" w:rsidR="007F7C23" w:rsidRPr="002A3B34" w:rsidRDefault="007F7C23" w:rsidP="001A63EF">
    <w:pPr>
      <w:autoSpaceDE w:val="0"/>
      <w:autoSpaceDN w:val="0"/>
      <w:adjustRightInd w:val="0"/>
      <w:ind w:left="5760" w:hanging="5760"/>
      <w:jc w:val="right"/>
      <w:rPr>
        <w:rFonts w:ascii="Calibri Light" w:hAnsi="Calibri Light" w:cs="LegacySans-Book"/>
        <w:color w:val="4D4D4D"/>
        <w:sz w:val="15"/>
        <w:szCs w:val="15"/>
      </w:rPr>
    </w:pPr>
    <w:r w:rsidRPr="002A3B34">
      <w:rPr>
        <w:rFonts w:ascii="Calibri Light" w:hAnsi="Calibri Light" w:cs="LegacySans-Book"/>
        <w:color w:val="4D4D4D"/>
        <w:sz w:val="15"/>
        <w:szCs w:val="15"/>
      </w:rPr>
      <w:t>Tel: +41 (22) 906 9230 · Fax: +41 (22) 906 9231</w:t>
    </w:r>
  </w:p>
  <w:p w14:paraId="2D0AB769" w14:textId="77777777" w:rsidR="007F7C23" w:rsidRPr="002A3B34" w:rsidRDefault="007F7C23" w:rsidP="001A63EF">
    <w:pPr>
      <w:pStyle w:val="Footer"/>
      <w:ind w:left="5760" w:hanging="5760"/>
      <w:jc w:val="right"/>
      <w:rPr>
        <w:rFonts w:ascii="Calibri Light" w:hAnsi="Calibri Light"/>
      </w:rPr>
    </w:pPr>
    <w:r w:rsidRPr="002A3B34">
      <w:rPr>
        <w:rFonts w:ascii="Calibri Light" w:hAnsi="Calibri Light" w:cs="LegacySans-Medium"/>
        <w:color w:val="4D4D4D"/>
        <w:sz w:val="15"/>
        <w:szCs w:val="15"/>
      </w:rPr>
      <w:t>www.dnd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E229" w14:textId="77777777" w:rsidR="001E25DB" w:rsidRDefault="001E25DB">
      <w:r>
        <w:separator/>
      </w:r>
    </w:p>
  </w:footnote>
  <w:footnote w:type="continuationSeparator" w:id="0">
    <w:p w14:paraId="4F702B2E" w14:textId="77777777" w:rsidR="001E25DB" w:rsidRDefault="001E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A393" w14:textId="31131D14" w:rsidR="007F7C23" w:rsidRDefault="00F2392F" w:rsidP="001A63EF">
    <w:pPr>
      <w:tabs>
        <w:tab w:val="left" w:pos="9639"/>
      </w:tabs>
      <w:jc w:val="right"/>
    </w:pPr>
    <w:r>
      <w:rPr>
        <w:noProof/>
      </w:rPr>
      <w:drawing>
        <wp:inline distT="0" distB="0" distL="0" distR="0" wp14:anchorId="454F66A3" wp14:editId="12215FA9">
          <wp:extent cx="1160780" cy="681990"/>
          <wp:effectExtent l="0" t="0" r="1270" b="3810"/>
          <wp:docPr id="1496360331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60331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AB2"/>
    <w:multiLevelType w:val="hybridMultilevel"/>
    <w:tmpl w:val="66C8721E"/>
    <w:lvl w:ilvl="0" w:tplc="E31C58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16DE"/>
    <w:multiLevelType w:val="hybridMultilevel"/>
    <w:tmpl w:val="F304A214"/>
    <w:lvl w:ilvl="0" w:tplc="9086E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C9A"/>
    <w:multiLevelType w:val="hybridMultilevel"/>
    <w:tmpl w:val="66BE1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07C49"/>
    <w:multiLevelType w:val="hybridMultilevel"/>
    <w:tmpl w:val="A748EBFE"/>
    <w:lvl w:ilvl="0" w:tplc="F0FEF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9861">
    <w:abstractNumId w:val="0"/>
  </w:num>
  <w:num w:numId="2" w16cid:durableId="1046031508">
    <w:abstractNumId w:val="1"/>
  </w:num>
  <w:num w:numId="3" w16cid:durableId="341906031">
    <w:abstractNumId w:val="3"/>
  </w:num>
  <w:num w:numId="4" w16cid:durableId="1698385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4E"/>
    <w:rsid w:val="00013326"/>
    <w:rsid w:val="00016ECF"/>
    <w:rsid w:val="00036267"/>
    <w:rsid w:val="00036C14"/>
    <w:rsid w:val="00050FEC"/>
    <w:rsid w:val="00053789"/>
    <w:rsid w:val="000805F7"/>
    <w:rsid w:val="00095E5D"/>
    <w:rsid w:val="000A60A7"/>
    <w:rsid w:val="000E68C3"/>
    <w:rsid w:val="000E6D8B"/>
    <w:rsid w:val="000F109B"/>
    <w:rsid w:val="001625AE"/>
    <w:rsid w:val="00172C4E"/>
    <w:rsid w:val="00197FE6"/>
    <w:rsid w:val="001A5B5B"/>
    <w:rsid w:val="001A63EF"/>
    <w:rsid w:val="001D27DF"/>
    <w:rsid w:val="001D7553"/>
    <w:rsid w:val="001E201D"/>
    <w:rsid w:val="001E25DB"/>
    <w:rsid w:val="002478CB"/>
    <w:rsid w:val="002716DA"/>
    <w:rsid w:val="002A3082"/>
    <w:rsid w:val="002A3B34"/>
    <w:rsid w:val="002A3C47"/>
    <w:rsid w:val="002C7C7D"/>
    <w:rsid w:val="002F287C"/>
    <w:rsid w:val="0030420A"/>
    <w:rsid w:val="0030691C"/>
    <w:rsid w:val="00321284"/>
    <w:rsid w:val="00322AB4"/>
    <w:rsid w:val="00340EBF"/>
    <w:rsid w:val="00393DE0"/>
    <w:rsid w:val="003C2DEA"/>
    <w:rsid w:val="00433827"/>
    <w:rsid w:val="00494609"/>
    <w:rsid w:val="004A5249"/>
    <w:rsid w:val="004F748C"/>
    <w:rsid w:val="00505647"/>
    <w:rsid w:val="00536AF6"/>
    <w:rsid w:val="0056213C"/>
    <w:rsid w:val="0056409C"/>
    <w:rsid w:val="005768CA"/>
    <w:rsid w:val="005E2B8C"/>
    <w:rsid w:val="00612E7C"/>
    <w:rsid w:val="00655AED"/>
    <w:rsid w:val="006827CF"/>
    <w:rsid w:val="00693F6A"/>
    <w:rsid w:val="006C3A5A"/>
    <w:rsid w:val="006C3EC0"/>
    <w:rsid w:val="006D7CD4"/>
    <w:rsid w:val="006F1235"/>
    <w:rsid w:val="00753A23"/>
    <w:rsid w:val="00754B1A"/>
    <w:rsid w:val="00772A16"/>
    <w:rsid w:val="007B70D9"/>
    <w:rsid w:val="007D149C"/>
    <w:rsid w:val="007D7328"/>
    <w:rsid w:val="007F7C23"/>
    <w:rsid w:val="00810A5E"/>
    <w:rsid w:val="008131AE"/>
    <w:rsid w:val="00820AA0"/>
    <w:rsid w:val="00842CFC"/>
    <w:rsid w:val="0089153E"/>
    <w:rsid w:val="008A7B13"/>
    <w:rsid w:val="008A7F42"/>
    <w:rsid w:val="008B1CEF"/>
    <w:rsid w:val="008B3B91"/>
    <w:rsid w:val="00900B23"/>
    <w:rsid w:val="0090788E"/>
    <w:rsid w:val="0093569C"/>
    <w:rsid w:val="009569B3"/>
    <w:rsid w:val="009B1AB2"/>
    <w:rsid w:val="009B70E4"/>
    <w:rsid w:val="009C4374"/>
    <w:rsid w:val="009C5231"/>
    <w:rsid w:val="009E5B53"/>
    <w:rsid w:val="00A12673"/>
    <w:rsid w:val="00A6636D"/>
    <w:rsid w:val="00A83110"/>
    <w:rsid w:val="00AB5842"/>
    <w:rsid w:val="00AC2DEF"/>
    <w:rsid w:val="00AD6E98"/>
    <w:rsid w:val="00AE1585"/>
    <w:rsid w:val="00B2685A"/>
    <w:rsid w:val="00B93575"/>
    <w:rsid w:val="00BA1D39"/>
    <w:rsid w:val="00BB6A4B"/>
    <w:rsid w:val="00BC435B"/>
    <w:rsid w:val="00BC56D1"/>
    <w:rsid w:val="00BD55BA"/>
    <w:rsid w:val="00C06AF1"/>
    <w:rsid w:val="00C17463"/>
    <w:rsid w:val="00C559A0"/>
    <w:rsid w:val="00C7015A"/>
    <w:rsid w:val="00C86E4B"/>
    <w:rsid w:val="00CE607E"/>
    <w:rsid w:val="00D34D73"/>
    <w:rsid w:val="00D65566"/>
    <w:rsid w:val="00D72163"/>
    <w:rsid w:val="00D77B0B"/>
    <w:rsid w:val="00D94334"/>
    <w:rsid w:val="00DC451E"/>
    <w:rsid w:val="00DE259A"/>
    <w:rsid w:val="00DF53D2"/>
    <w:rsid w:val="00E15F35"/>
    <w:rsid w:val="00E27C8B"/>
    <w:rsid w:val="00E345A1"/>
    <w:rsid w:val="00E4657E"/>
    <w:rsid w:val="00E50F1C"/>
    <w:rsid w:val="00E561D6"/>
    <w:rsid w:val="00E650DA"/>
    <w:rsid w:val="00EE2232"/>
    <w:rsid w:val="00EE6DE8"/>
    <w:rsid w:val="00EF0979"/>
    <w:rsid w:val="00EF0C88"/>
    <w:rsid w:val="00EF7383"/>
    <w:rsid w:val="00F2392F"/>
    <w:rsid w:val="00F509B1"/>
    <w:rsid w:val="00F80399"/>
    <w:rsid w:val="00F80EA9"/>
    <w:rsid w:val="00FA4AE1"/>
    <w:rsid w:val="00FB7164"/>
    <w:rsid w:val="00FC4A38"/>
    <w:rsid w:val="09A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83EE538"/>
  <w15:docId w15:val="{5EB3C8CA-0883-4E8E-A98D-7E05C89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D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rsid w:val="00536AF6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Header">
    <w:name w:val="header"/>
    <w:basedOn w:val="Normal"/>
    <w:rsid w:val="004946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46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7DF"/>
    <w:rPr>
      <w:rFonts w:ascii="Tahoma" w:hAnsi="Tahoma" w:cs="Tahoma"/>
      <w:sz w:val="16"/>
      <w:szCs w:val="16"/>
    </w:rPr>
  </w:style>
  <w:style w:type="character" w:customStyle="1" w:styleId="EmailStyle19">
    <w:name w:val="EmailStyle19"/>
    <w:basedOn w:val="DefaultParagraphFont"/>
    <w:semiHidden/>
    <w:rsid w:val="00693F6A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3C2DEA"/>
    <w:rPr>
      <w:color w:val="0000FF"/>
      <w:u w:val="single"/>
    </w:rPr>
  </w:style>
  <w:style w:type="character" w:customStyle="1" w:styleId="hps">
    <w:name w:val="hps"/>
    <w:basedOn w:val="DefaultParagraphFont"/>
    <w:rsid w:val="007B70D9"/>
  </w:style>
  <w:style w:type="character" w:customStyle="1" w:styleId="apple-style-span">
    <w:name w:val="apple-style-span"/>
    <w:basedOn w:val="DefaultParagraphFont"/>
    <w:rsid w:val="007B70D9"/>
  </w:style>
  <w:style w:type="character" w:customStyle="1" w:styleId="apple-converted-space">
    <w:name w:val="apple-converted-space"/>
    <w:basedOn w:val="DefaultParagraphFont"/>
    <w:rsid w:val="007B70D9"/>
  </w:style>
  <w:style w:type="paragraph" w:styleId="ListParagraph">
    <w:name w:val="List Paragraph"/>
    <w:basedOn w:val="Normal"/>
    <w:uiPriority w:val="34"/>
    <w:qFormat/>
    <w:rsid w:val="00BB6A4B"/>
    <w:pPr>
      <w:ind w:left="720"/>
      <w:contextualSpacing/>
    </w:pPr>
  </w:style>
  <w:style w:type="table" w:styleId="TableGrid">
    <w:name w:val="Table Grid"/>
    <w:basedOn w:val="TableNormal"/>
    <w:uiPriority w:val="99"/>
    <w:rsid w:val="002A3C47"/>
    <w:rPr>
      <w:rFonts w:ascii="Cambria" w:eastAsia="Cambria" w:hAnsi="Cambria" w:cs="Cambria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olkes@dnd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FC8EFEA69804BAF01B81CD656E679" ma:contentTypeVersion="23" ma:contentTypeDescription="Crée un document." ma:contentTypeScope="" ma:versionID="0f9c7bb81e69040079807b2e57f8aad3">
  <xsd:schema xmlns:xsd="http://www.w3.org/2001/XMLSchema" xmlns:xs="http://www.w3.org/2001/XMLSchema" xmlns:p="http://schemas.microsoft.com/office/2006/metadata/properties" xmlns:ns2="2ba2d8be-40af-40c6-a3fb-80ed7b5e6e3d" xmlns:ns3="242dc0a0-2ae6-446b-bd26-a3895c709941" xmlns:ns4="e8ad2fc5-f673-42b0-8576-8915727b5704" targetNamespace="http://schemas.microsoft.com/office/2006/metadata/properties" ma:root="true" ma:fieldsID="ba0c783b4fbc5663919007295185aeb9" ns2:_="" ns3:_="" ns4:_="">
    <xsd:import namespace="2ba2d8be-40af-40c6-a3fb-80ed7b5e6e3d"/>
    <xsd:import namespace="242dc0a0-2ae6-446b-bd26-a3895c709941"/>
    <xsd:import namespace="e8ad2fc5-f673-42b0-8576-8915727b5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d8be-40af-40c6-a3fb-80ed7b5e6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0b8dcca-3e83-44b5-af86-5b7a637e3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c0a0-2ae6-446b-bd26-a3895c709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2fc5-f673-42b0-8576-8915727b570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be51ad-d1cd-4d70-bf70-4c895b9e36ab}" ma:internalName="TaxCatchAll" ma:showField="CatchAllData" ma:web="242dc0a0-2ae6-446b-bd26-a3895c709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d2fc5-f673-42b0-8576-8915727b5704" xsi:nil="true"/>
    <lcf76f155ced4ddcb4097134ff3c332f xmlns="2ba2d8be-40af-40c6-a3fb-80ed7b5e6e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A894F6-5A5A-4B1A-8AD9-BD8F2386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d8be-40af-40c6-a3fb-80ed7b5e6e3d"/>
    <ds:schemaRef ds:uri="242dc0a0-2ae6-446b-bd26-a3895c709941"/>
    <ds:schemaRef ds:uri="e8ad2fc5-f673-42b0-8576-8915727b5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2D04-097F-47BC-B6C3-8BDC8E6D6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7E285-0F69-40CD-AD4B-0EB6EB3F2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1F761-DDCA-4679-878F-7A254DFF1091}">
  <ds:schemaRefs>
    <ds:schemaRef ds:uri="http://schemas.microsoft.com/office/2006/metadata/properties"/>
    <ds:schemaRef ds:uri="http://schemas.microsoft.com/office/infopath/2007/PartnerControls"/>
    <ds:schemaRef ds:uri="e8ad2fc5-f673-42b0-8576-8915727b5704"/>
    <ds:schemaRef ds:uri="2ba2d8be-40af-40c6-a3fb-80ed7b5e6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Links>
    <vt:vector size="6" baseType="variant"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afolkes@dn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Di Letter template</dc:title>
  <dc:subject/>
  <dc:creator>bcrotty</dc:creator>
  <cp:keywords/>
  <cp:lastModifiedBy>Jason Maddix</cp:lastModifiedBy>
  <cp:revision>3</cp:revision>
  <cp:lastPrinted>2005-08-09T07:41:00Z</cp:lastPrinted>
  <dcterms:created xsi:type="dcterms:W3CDTF">2026-03-31T12:38:00Z</dcterms:created>
  <dcterms:modified xsi:type="dcterms:W3CDTF">2026-04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FC8EFEA69804BAF01B81CD656E679</vt:lpwstr>
  </property>
  <property fmtid="{D5CDD505-2E9C-101B-9397-08002B2CF9AE}" pid="3" name="Communication Category">
    <vt:lpwstr>5;#Core presentations ＆ templates|e2acd93b-3f80-4e40-9e02-446909105900</vt:lpwstr>
  </property>
  <property fmtid="{D5CDD505-2E9C-101B-9397-08002B2CF9AE}" pid="4" name="MediaServiceImageTags">
    <vt:lpwstr/>
  </property>
</Properties>
</file>